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17C16" w:rsidR="00417C16">
        <w:t>Adolpho Caetano Andrade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</w:t>
      </w:r>
      <w:bookmarkStart w:id="1" w:name="_GoBack"/>
      <w:bookmarkEnd w:id="1"/>
      <w:r w:rsidRPr="00D9727D">
        <w:t>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0D576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44EA9">
        <w:t>1</w:t>
      </w:r>
      <w:r w:rsidR="00DD56CC">
        <w:t>3</w:t>
      </w:r>
      <w:r w:rsidR="00544EA9">
        <w:t xml:space="preserve"> de outubro</w:t>
      </w:r>
      <w:r w:rsidRPr="00D9727D" w:rsidR="0086575D">
        <w:t xml:space="preserve"> de 202</w:t>
      </w:r>
      <w:r w:rsidR="00DD56CC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674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8696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0E10FF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17C16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4EA9"/>
    <w:rsid w:val="0054739D"/>
    <w:rsid w:val="0054799C"/>
    <w:rsid w:val="005671BF"/>
    <w:rsid w:val="005730E7"/>
    <w:rsid w:val="00577E02"/>
    <w:rsid w:val="00586967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D56CC"/>
    <w:rsid w:val="00DF09C9"/>
    <w:rsid w:val="00DF4ABD"/>
    <w:rsid w:val="00E06580"/>
    <w:rsid w:val="00E06B64"/>
    <w:rsid w:val="00E37235"/>
    <w:rsid w:val="00E51832"/>
    <w:rsid w:val="00E97665"/>
    <w:rsid w:val="00EA532B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03A4-9971-480F-A64E-4E77D95B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5T18:41:00Z</dcterms:created>
  <dcterms:modified xsi:type="dcterms:W3CDTF">2025-10-13T17:12:00Z</dcterms:modified>
</cp:coreProperties>
</file>